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我们的眼睛  眼保健知识科普读本</w:t>
      </w:r>
    </w:p>
    <w:p>
      <w:r>
        <w:t>作者：康健主编</w:t>
      </w:r>
    </w:p>
    <w:p>
      <w:r>
        <w:t>出版社：北京：知识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爱护我们的眼睛  眼保健知识科普读本 评论地址：https://www.jiaokey.com/book/detail/131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